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34320FB8" w:rsidR="002C78C3" w:rsidRPr="0097293D" w:rsidRDefault="00CD37FC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647">
        <w:rPr>
          <w:rFonts w:ascii="Times New Roman" w:hAnsi="Times New Roman" w:cs="Times New Roman"/>
          <w:color w:val="000000"/>
          <w:sz w:val="24"/>
          <w:szCs w:val="24"/>
        </w:rPr>
        <w:t>021</w:t>
      </w:r>
      <w:r w:rsidR="00517E5C" w:rsidRPr="0097293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9744BC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77777777" w:rsidR="001F7EC2" w:rsidRPr="0097293D" w:rsidRDefault="001F7EC2" w:rsidP="001F7EC2">
      <w:pPr>
        <w:rPr>
          <w:sz w:val="24"/>
          <w:szCs w:val="24"/>
        </w:rPr>
      </w:pPr>
    </w:p>
    <w:p w14:paraId="40FCE444" w14:textId="77777777" w:rsidR="002C78C3" w:rsidRPr="0097293D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97293D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2BF542" w14:textId="4B1933AB" w:rsidR="000F6B7F" w:rsidRPr="0097293D" w:rsidRDefault="007F4B3D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SA DIRETORA DA CÂMARA MUNICIPAL DE SORRISO</w:t>
      </w:r>
      <w:r w:rsidR="00594780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</w:t>
      </w:r>
      <w:bookmarkStart w:id="0" w:name="_GoBack"/>
      <w:bookmarkEnd w:id="0"/>
      <w:r w:rsidR="007105E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conformidade com os </w:t>
      </w:r>
      <w:proofErr w:type="spellStart"/>
      <w:r w:rsidR="00317DA1" w:rsidRPr="009729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7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97293D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B1F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1F7EC2" w:rsidRPr="0097293D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97293D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solicitação de </w:t>
      </w:r>
      <w:r w:rsidR="0088070A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posta </w:t>
      </w:r>
      <w:r w:rsidR="0088070A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ferente ao </w:t>
      </w:r>
      <w:r w:rsidR="0088070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7293D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ício </w:t>
      </w:r>
      <w:r w:rsidR="0088070A" w:rsidRPr="0088070A">
        <w:rPr>
          <w:rFonts w:ascii="Times New Roman" w:hAnsi="Times New Roman" w:cs="Times New Roman"/>
          <w:b/>
          <w:color w:val="000000"/>
          <w:sz w:val="24"/>
          <w:szCs w:val="24"/>
        </w:rPr>
        <w:t>002/2026-ASSESP.</w:t>
      </w:r>
    </w:p>
    <w:p w14:paraId="6D5585BF" w14:textId="77777777" w:rsidR="0097293D" w:rsidRPr="0097293D" w:rsidRDefault="0097293D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97293D" w:rsidRDefault="00CD37FC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97293D" w:rsidRDefault="00656EA9" w:rsidP="00656EA9">
      <w:pPr>
        <w:rPr>
          <w:sz w:val="24"/>
          <w:szCs w:val="24"/>
        </w:rPr>
      </w:pPr>
    </w:p>
    <w:p w14:paraId="587D3FFA" w14:textId="45CB3513" w:rsidR="0088070A" w:rsidRPr="0088070A" w:rsidRDefault="00CD37FC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70A">
        <w:rPr>
          <w:rFonts w:ascii="Times New Roman" w:hAnsi="Times New Roman" w:cs="Times New Roman"/>
          <w:sz w:val="24"/>
          <w:szCs w:val="24"/>
        </w:rPr>
        <w:t xml:space="preserve">Considerando que o Ofício nº 002/2026-ASSESP, datado de 05 de fevereiro de 2026, foi devidamente protocolado e recebido em seu gabinete em 06 de fevereiro de 2026, conforme registro de recebimento assinado </w:t>
      </w:r>
      <w:r>
        <w:rPr>
          <w:rFonts w:ascii="Times New Roman" w:hAnsi="Times New Roman" w:cs="Times New Roman"/>
          <w:sz w:val="24"/>
          <w:szCs w:val="24"/>
        </w:rPr>
        <w:t>pelo</w:t>
      </w:r>
      <w:r w:rsidRPr="0088070A">
        <w:rPr>
          <w:rFonts w:ascii="Times New Roman" w:hAnsi="Times New Roman" w:cs="Times New Roman"/>
          <w:sz w:val="24"/>
          <w:szCs w:val="24"/>
        </w:rPr>
        <w:t xml:space="preserve"> Departamento de Engenharia;</w:t>
      </w:r>
    </w:p>
    <w:p w14:paraId="580C323C" w14:textId="77777777" w:rsidR="0088070A" w:rsidRPr="0088070A" w:rsidRDefault="0088070A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F00E86" w14:textId="77777777" w:rsidR="0088070A" w:rsidRPr="0088070A" w:rsidRDefault="00CD37FC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70A">
        <w:rPr>
          <w:rFonts w:ascii="Times New Roman" w:hAnsi="Times New Roman" w:cs="Times New Roman"/>
          <w:sz w:val="24"/>
          <w:szCs w:val="24"/>
        </w:rPr>
        <w:t>Considerando que o referido Ofício solicita requisição de informações e justificativa técnica referente ao Projeto de Lei Complementar 08/2024 (Lei Complementar 440/2024), especificamente sobre o imóvel 37-A;</w:t>
      </w:r>
    </w:p>
    <w:p w14:paraId="226A05A5" w14:textId="77777777" w:rsidR="0088070A" w:rsidRPr="0088070A" w:rsidRDefault="0088070A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67520C" w14:textId="1EC1901F" w:rsidR="0088070A" w:rsidRPr="0088070A" w:rsidRDefault="00CD37FC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70A">
        <w:rPr>
          <w:rFonts w:ascii="Times New Roman" w:hAnsi="Times New Roman" w:cs="Times New Roman"/>
          <w:sz w:val="24"/>
          <w:szCs w:val="24"/>
        </w:rPr>
        <w:t>Considerando que o Ofício original p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070A">
        <w:rPr>
          <w:rFonts w:ascii="Times New Roman" w:hAnsi="Times New Roman" w:cs="Times New Roman"/>
          <w:sz w:val="24"/>
          <w:szCs w:val="24"/>
        </w:rPr>
        <w:t xml:space="preserve"> justificativa técnica para a divergência do Lote 37-A no "Mapa Consolidado", a identificação da autoria do mapa e o envio dos arquivos digitais originais, além de uma análise urgente para correção administrativa e a apresentação de um novo projeto de lei, se necessário;</w:t>
      </w:r>
    </w:p>
    <w:p w14:paraId="0EC37EAA" w14:textId="77777777" w:rsidR="0088070A" w:rsidRPr="0088070A" w:rsidRDefault="0088070A" w:rsidP="008807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AFDFB8" w14:textId="5E6B7D4D" w:rsidR="0088070A" w:rsidRDefault="00CD37FC" w:rsidP="002509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70A">
        <w:rPr>
          <w:rFonts w:ascii="Times New Roman" w:hAnsi="Times New Roman" w:cs="Times New Roman"/>
          <w:sz w:val="24"/>
          <w:szCs w:val="24"/>
        </w:rPr>
        <w:t>Considerando a urgência e a relevância do tema para a administração municipal e para a comunidade, bem como a necessidade de transparência e celeridade nos processos administrativos</w:t>
      </w:r>
      <w:r w:rsidR="002509AB">
        <w:rPr>
          <w:rFonts w:ascii="Times New Roman" w:hAnsi="Times New Roman" w:cs="Times New Roman"/>
          <w:sz w:val="24"/>
          <w:szCs w:val="24"/>
        </w:rPr>
        <w:t>.</w:t>
      </w:r>
    </w:p>
    <w:p w14:paraId="53484F25" w14:textId="77777777" w:rsidR="002509AB" w:rsidRDefault="002509AB" w:rsidP="002509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86CD40" w14:textId="77777777" w:rsidR="002509AB" w:rsidRPr="002509AB" w:rsidRDefault="002509AB" w:rsidP="002509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A718A" w14:textId="77777777" w:rsidR="004B4675" w:rsidRPr="0097293D" w:rsidRDefault="004B4675" w:rsidP="00E7298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0A8E7CA8" w14:textId="12CA3BA3" w:rsidR="00444275" w:rsidRDefault="00CD37FC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14164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março de 2026.</w:t>
      </w:r>
    </w:p>
    <w:p w14:paraId="1EE9F882" w14:textId="77777777" w:rsidR="002509AB" w:rsidRDefault="002509AB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72999" w14:textId="7187996F" w:rsidR="002509AB" w:rsidRDefault="002509AB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61907" w14:textId="3CCB1C5A" w:rsidR="007F4B3D" w:rsidRDefault="007F4B3D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B7772" w14:textId="6DF22694" w:rsidR="007F4B3D" w:rsidRDefault="007F4B3D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EF79E" w14:textId="222E7258" w:rsidR="007F4B3D" w:rsidRDefault="007F4B3D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69428" w14:textId="77777777" w:rsidR="007F4B3D" w:rsidRPr="007F4B3D" w:rsidRDefault="007F4B3D" w:rsidP="007F4B3D">
      <w:pPr>
        <w:widowControl/>
        <w:tabs>
          <w:tab w:val="left" w:pos="4111"/>
        </w:tabs>
        <w:autoSpaceDE/>
        <w:autoSpaceDN/>
        <w:adjustRightInd/>
        <w:ind w:firstLine="3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2EA9F0" w14:textId="77777777" w:rsidR="007F4B3D" w:rsidRPr="007F4B3D" w:rsidRDefault="007F4B3D" w:rsidP="007F4B3D">
      <w:pPr>
        <w:widowControl/>
        <w:tabs>
          <w:tab w:val="left" w:pos="4111"/>
        </w:tabs>
        <w:autoSpaceDE/>
        <w:autoSpaceDN/>
        <w:adjustRightInd/>
        <w:ind w:firstLine="3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63"/>
        <w:gridCol w:w="2114"/>
        <w:gridCol w:w="1977"/>
      </w:tblGrid>
      <w:tr w:rsidR="007F4B3D" w:rsidRPr="007F4B3D" w14:paraId="7E8BA9FD" w14:textId="77777777" w:rsidTr="00E06870">
        <w:tc>
          <w:tcPr>
            <w:tcW w:w="3114" w:type="dxa"/>
            <w:hideMark/>
          </w:tcPr>
          <w:p w14:paraId="533A02C6" w14:textId="77777777" w:rsidR="007F4B3D" w:rsidRPr="007F4B3D" w:rsidRDefault="007F4B3D" w:rsidP="007F4B3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DRIGO MATTERAZZI</w:t>
            </w:r>
          </w:p>
          <w:p w14:paraId="738954AC" w14:textId="77777777" w:rsidR="007F4B3D" w:rsidRPr="007F4B3D" w:rsidRDefault="007F4B3D" w:rsidP="007F4B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2551" w:type="dxa"/>
            <w:hideMark/>
          </w:tcPr>
          <w:p w14:paraId="76824D28" w14:textId="77777777" w:rsidR="007F4B3D" w:rsidRPr="007F4B3D" w:rsidRDefault="007F4B3D" w:rsidP="007F4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MERSON FARIAS</w:t>
            </w:r>
          </w:p>
          <w:p w14:paraId="7FD6EF57" w14:textId="77777777" w:rsidR="007F4B3D" w:rsidRPr="007F4B3D" w:rsidRDefault="007F4B3D" w:rsidP="007F4B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Vice-presidente</w:t>
            </w:r>
          </w:p>
        </w:tc>
        <w:tc>
          <w:tcPr>
            <w:tcW w:w="2268" w:type="dxa"/>
            <w:hideMark/>
          </w:tcPr>
          <w:p w14:paraId="73A8C786" w14:textId="77777777" w:rsidR="007F4B3D" w:rsidRPr="007F4B3D" w:rsidRDefault="007F4B3D" w:rsidP="007F4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OGO KRIGUER</w:t>
            </w:r>
          </w:p>
          <w:p w14:paraId="2CFB67AD" w14:textId="77777777" w:rsidR="007F4B3D" w:rsidRPr="007F4B3D" w:rsidRDefault="007F4B3D" w:rsidP="007F4B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º Secretário</w:t>
            </w:r>
          </w:p>
        </w:tc>
        <w:tc>
          <w:tcPr>
            <w:tcW w:w="2122" w:type="dxa"/>
            <w:hideMark/>
          </w:tcPr>
          <w:p w14:paraId="43C52566" w14:textId="77777777" w:rsidR="007F4B3D" w:rsidRPr="007F4B3D" w:rsidRDefault="007F4B3D" w:rsidP="007F4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DIR CUNICO</w:t>
            </w:r>
          </w:p>
          <w:p w14:paraId="7D3893D1" w14:textId="77777777" w:rsidR="007F4B3D" w:rsidRPr="007F4B3D" w:rsidRDefault="007F4B3D" w:rsidP="007F4B3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7F4B3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º Secretário</w:t>
            </w:r>
          </w:p>
        </w:tc>
      </w:tr>
    </w:tbl>
    <w:p w14:paraId="4F0552DC" w14:textId="77777777" w:rsidR="007F4B3D" w:rsidRPr="007F4B3D" w:rsidRDefault="007F4B3D" w:rsidP="007F4B3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14:paraId="1A4896D1" w14:textId="77777777" w:rsidR="007F4B3D" w:rsidRPr="007F4B3D" w:rsidRDefault="007F4B3D" w:rsidP="007F4B3D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6AE55CE1" w14:textId="77777777" w:rsidR="007F4B3D" w:rsidRDefault="007F4B3D" w:rsidP="007F4B3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4B3D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47C5" w14:textId="77777777" w:rsidR="001C1D0A" w:rsidRDefault="001C1D0A">
      <w:r>
        <w:separator/>
      </w:r>
    </w:p>
  </w:endnote>
  <w:endnote w:type="continuationSeparator" w:id="0">
    <w:p w14:paraId="7C9222C8" w14:textId="77777777" w:rsidR="001C1D0A" w:rsidRDefault="001C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8132" w14:textId="77777777" w:rsidR="001C1D0A" w:rsidRDefault="001C1D0A">
      <w:r>
        <w:separator/>
      </w:r>
    </w:p>
  </w:footnote>
  <w:footnote w:type="continuationSeparator" w:id="0">
    <w:p w14:paraId="4D6E51EC" w14:textId="77777777" w:rsidR="001C1D0A" w:rsidRDefault="001C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55"/>
    <w:multiLevelType w:val="hybridMultilevel"/>
    <w:tmpl w:val="51468024"/>
    <w:lvl w:ilvl="0" w:tplc="5B0E935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627EDE50" w:tentative="1">
      <w:start w:val="1"/>
      <w:numFmt w:val="lowerLetter"/>
      <w:lvlText w:val="%2."/>
      <w:lvlJc w:val="left"/>
      <w:pPr>
        <w:ind w:left="2498" w:hanging="360"/>
      </w:pPr>
    </w:lvl>
    <w:lvl w:ilvl="2" w:tplc="67383B98" w:tentative="1">
      <w:start w:val="1"/>
      <w:numFmt w:val="lowerRoman"/>
      <w:lvlText w:val="%3."/>
      <w:lvlJc w:val="right"/>
      <w:pPr>
        <w:ind w:left="3218" w:hanging="180"/>
      </w:pPr>
    </w:lvl>
    <w:lvl w:ilvl="3" w:tplc="B8CAC804" w:tentative="1">
      <w:start w:val="1"/>
      <w:numFmt w:val="decimal"/>
      <w:lvlText w:val="%4."/>
      <w:lvlJc w:val="left"/>
      <w:pPr>
        <w:ind w:left="3938" w:hanging="360"/>
      </w:pPr>
    </w:lvl>
    <w:lvl w:ilvl="4" w:tplc="C9F66A02" w:tentative="1">
      <w:start w:val="1"/>
      <w:numFmt w:val="lowerLetter"/>
      <w:lvlText w:val="%5."/>
      <w:lvlJc w:val="left"/>
      <w:pPr>
        <w:ind w:left="4658" w:hanging="360"/>
      </w:pPr>
    </w:lvl>
    <w:lvl w:ilvl="5" w:tplc="466ACD84" w:tentative="1">
      <w:start w:val="1"/>
      <w:numFmt w:val="lowerRoman"/>
      <w:lvlText w:val="%6."/>
      <w:lvlJc w:val="right"/>
      <w:pPr>
        <w:ind w:left="5378" w:hanging="180"/>
      </w:pPr>
    </w:lvl>
    <w:lvl w:ilvl="6" w:tplc="BD04F78C" w:tentative="1">
      <w:start w:val="1"/>
      <w:numFmt w:val="decimal"/>
      <w:lvlText w:val="%7."/>
      <w:lvlJc w:val="left"/>
      <w:pPr>
        <w:ind w:left="6098" w:hanging="360"/>
      </w:pPr>
    </w:lvl>
    <w:lvl w:ilvl="7" w:tplc="79589E76" w:tentative="1">
      <w:start w:val="1"/>
      <w:numFmt w:val="lowerLetter"/>
      <w:lvlText w:val="%8."/>
      <w:lvlJc w:val="left"/>
      <w:pPr>
        <w:ind w:left="6818" w:hanging="360"/>
      </w:pPr>
    </w:lvl>
    <w:lvl w:ilvl="8" w:tplc="8EE08F5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22D0F81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38325F62" w:tentative="1">
      <w:start w:val="1"/>
      <w:numFmt w:val="lowerLetter"/>
      <w:lvlText w:val="%2."/>
      <w:lvlJc w:val="left"/>
      <w:pPr>
        <w:ind w:left="2498" w:hanging="360"/>
      </w:pPr>
    </w:lvl>
    <w:lvl w:ilvl="2" w:tplc="A43E5A62" w:tentative="1">
      <w:start w:val="1"/>
      <w:numFmt w:val="lowerRoman"/>
      <w:lvlText w:val="%3."/>
      <w:lvlJc w:val="right"/>
      <w:pPr>
        <w:ind w:left="3218" w:hanging="180"/>
      </w:pPr>
    </w:lvl>
    <w:lvl w:ilvl="3" w:tplc="B330AE64" w:tentative="1">
      <w:start w:val="1"/>
      <w:numFmt w:val="decimal"/>
      <w:lvlText w:val="%4."/>
      <w:lvlJc w:val="left"/>
      <w:pPr>
        <w:ind w:left="3938" w:hanging="360"/>
      </w:pPr>
    </w:lvl>
    <w:lvl w:ilvl="4" w:tplc="B522754C" w:tentative="1">
      <w:start w:val="1"/>
      <w:numFmt w:val="lowerLetter"/>
      <w:lvlText w:val="%5."/>
      <w:lvlJc w:val="left"/>
      <w:pPr>
        <w:ind w:left="4658" w:hanging="360"/>
      </w:pPr>
    </w:lvl>
    <w:lvl w:ilvl="5" w:tplc="70FE5DB4" w:tentative="1">
      <w:start w:val="1"/>
      <w:numFmt w:val="lowerRoman"/>
      <w:lvlText w:val="%6."/>
      <w:lvlJc w:val="right"/>
      <w:pPr>
        <w:ind w:left="5378" w:hanging="180"/>
      </w:pPr>
    </w:lvl>
    <w:lvl w:ilvl="6" w:tplc="33A6D852" w:tentative="1">
      <w:start w:val="1"/>
      <w:numFmt w:val="decimal"/>
      <w:lvlText w:val="%7."/>
      <w:lvlJc w:val="left"/>
      <w:pPr>
        <w:ind w:left="6098" w:hanging="360"/>
      </w:pPr>
    </w:lvl>
    <w:lvl w:ilvl="7" w:tplc="521A3A26" w:tentative="1">
      <w:start w:val="1"/>
      <w:numFmt w:val="lowerLetter"/>
      <w:lvlText w:val="%8."/>
      <w:lvlJc w:val="left"/>
      <w:pPr>
        <w:ind w:left="6818" w:hanging="360"/>
      </w:pPr>
    </w:lvl>
    <w:lvl w:ilvl="8" w:tplc="218C745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0BC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41647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C1D0A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09AB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44F"/>
    <w:rsid w:val="00485D24"/>
    <w:rsid w:val="00487596"/>
    <w:rsid w:val="00494D20"/>
    <w:rsid w:val="004A7E44"/>
    <w:rsid w:val="004B4675"/>
    <w:rsid w:val="004D087C"/>
    <w:rsid w:val="004E2B26"/>
    <w:rsid w:val="004F071F"/>
    <w:rsid w:val="00506B56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4B3D"/>
    <w:rsid w:val="007F64D9"/>
    <w:rsid w:val="008452AF"/>
    <w:rsid w:val="00852A26"/>
    <w:rsid w:val="008635EE"/>
    <w:rsid w:val="00864506"/>
    <w:rsid w:val="00871DB7"/>
    <w:rsid w:val="0088070A"/>
    <w:rsid w:val="008A69FF"/>
    <w:rsid w:val="008C3A75"/>
    <w:rsid w:val="008E527D"/>
    <w:rsid w:val="008E6FA8"/>
    <w:rsid w:val="008F7FE3"/>
    <w:rsid w:val="00904F3A"/>
    <w:rsid w:val="00907F5A"/>
    <w:rsid w:val="00917483"/>
    <w:rsid w:val="0092637C"/>
    <w:rsid w:val="00930CFD"/>
    <w:rsid w:val="009440FE"/>
    <w:rsid w:val="00966FBF"/>
    <w:rsid w:val="00970860"/>
    <w:rsid w:val="0097293D"/>
    <w:rsid w:val="009744BC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B3929"/>
    <w:rsid w:val="00BB6772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1278"/>
    <w:rsid w:val="00C74C79"/>
    <w:rsid w:val="00C83F75"/>
    <w:rsid w:val="00C90B06"/>
    <w:rsid w:val="00C9292F"/>
    <w:rsid w:val="00CB0E13"/>
    <w:rsid w:val="00CB5409"/>
    <w:rsid w:val="00CD1CC5"/>
    <w:rsid w:val="00CD37FC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34ED"/>
    <w:rsid w:val="00FC6659"/>
    <w:rsid w:val="00FD7490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6003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5F8DA-3171-43DB-980B-4803B5C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blo</cp:lastModifiedBy>
  <cp:revision>6</cp:revision>
  <cp:lastPrinted>2025-09-02T12:23:00Z</cp:lastPrinted>
  <dcterms:created xsi:type="dcterms:W3CDTF">2026-03-02T13:11:00Z</dcterms:created>
  <dcterms:modified xsi:type="dcterms:W3CDTF">2026-03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